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0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5C5C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DF5A6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AF7D12"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="00A07B08"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71345" w:rsidRDefault="00AF7D1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A07B08"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 w:rsidR="00A07B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A07B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552</w:t>
      </w:r>
      <w:r w:rsidR="00B40261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7134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56C4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71345" w:rsidRDefault="00CD7F5E" w:rsidP="00B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B71345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чуку Анатолію Олексійовичу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6C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913DE8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вілейна, біля буд. № 38</w:t>
            </w:r>
            <w:r w:rsidR="005C5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7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AF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C72" w:rsidRDefault="005C5C72" w:rsidP="00AF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AF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B543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</w:t>
      </w:r>
      <w:r w:rsidR="00F45D59" w:rsidRPr="00F45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2021 № 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AF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Pr="00B71345" w:rsidRDefault="00CD7F5E" w:rsidP="00AF7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71345" w:rsidRPr="00B71345" w:rsidRDefault="00B71345" w:rsidP="005C5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45" w:rsidRPr="00AF7D12" w:rsidRDefault="00AF7D12" w:rsidP="005C5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D1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r w:rsidR="00B71345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чуку Анатолію Олексійовичу</w:t>
      </w:r>
      <w:r w:rsidR="002662A1" w:rsidRPr="00AF7D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AF7D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ул. Ювілейна, біля б</w:t>
      </w:r>
      <w:r w:rsidR="00A134EE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. № 38, орієнтовною площею до</w:t>
      </w:r>
      <w:r w:rsidR="00B71345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700 га для будівництва і обслуговування житлового будинку, господарських будівель і споруд (присадибна ділянка).</w:t>
      </w:r>
    </w:p>
    <w:p w:rsidR="005C5C72" w:rsidRDefault="005C5C72" w:rsidP="005C5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сти до відома заявника, що земельна ділянка має несприятливі умови для будівництва житла, оскільк</w:t>
      </w:r>
      <w:r w:rsid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отрапляє в зону підтоплення з відмітками </w:t>
      </w:r>
      <w:r w:rsidR="0030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ових вод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е 2,5 м</w:t>
      </w:r>
      <w:r w:rsidR="0030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рів від поверхні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і, що потребує здійснення додаткових заходів з боку заявника для забезпечення зниження їх рі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ах капітальної забудови – не менше 2,5 м від проектної відмітки поверхні землі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побігання підтоплення будівель і споруд.</w:t>
      </w:r>
    </w:p>
    <w:p w:rsidR="005C5C72" w:rsidRDefault="005C5C72" w:rsidP="005C5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7B08" w:rsidRDefault="00A07B08" w:rsidP="005C5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7B08" w:rsidRDefault="00A07B08" w:rsidP="005C5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7B08" w:rsidRPr="00B71345" w:rsidRDefault="00A07B08" w:rsidP="005C5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A07B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.М. Лисенко</w:t>
      </w:r>
    </w:p>
    <w:p w:rsidR="005C5C72" w:rsidRPr="005C5C72" w:rsidRDefault="005C5C72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C72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5C5C7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C5C72" w:rsidSect="00A07B0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662A1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03FBE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7A8"/>
    <w:rsid w:val="005C18DC"/>
    <w:rsid w:val="005C4299"/>
    <w:rsid w:val="005C5C72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93314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2FF1"/>
    <w:rsid w:val="008F5F82"/>
    <w:rsid w:val="00903951"/>
    <w:rsid w:val="00913DE8"/>
    <w:rsid w:val="0093695C"/>
    <w:rsid w:val="00944F34"/>
    <w:rsid w:val="0095038D"/>
    <w:rsid w:val="00954DB5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07B08"/>
    <w:rsid w:val="00A134E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AF7D12"/>
    <w:rsid w:val="00B04136"/>
    <w:rsid w:val="00B24F51"/>
    <w:rsid w:val="00B40261"/>
    <w:rsid w:val="00B439AE"/>
    <w:rsid w:val="00B4419E"/>
    <w:rsid w:val="00B56C4A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E6B38"/>
    <w:rsid w:val="00DE7EFA"/>
    <w:rsid w:val="00DF5A60"/>
    <w:rsid w:val="00E37EAF"/>
    <w:rsid w:val="00E73440"/>
    <w:rsid w:val="00E738B9"/>
    <w:rsid w:val="00E82E07"/>
    <w:rsid w:val="00E839BD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5D59"/>
    <w:rsid w:val="00F472AC"/>
    <w:rsid w:val="00F50EC9"/>
    <w:rsid w:val="00F62196"/>
    <w:rsid w:val="00F62F91"/>
    <w:rsid w:val="00F66144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AFCF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87B6-419D-41E0-8127-CE3A44B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0</cp:revision>
  <cp:lastPrinted>2021-01-18T12:12:00Z</cp:lastPrinted>
  <dcterms:created xsi:type="dcterms:W3CDTF">2018-11-13T13:35:00Z</dcterms:created>
  <dcterms:modified xsi:type="dcterms:W3CDTF">2021-07-27T14:03:00Z</dcterms:modified>
</cp:coreProperties>
</file>